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09513" w14:textId="77777777" w:rsidR="00DE4A47" w:rsidRDefault="00DE4A47" w:rsidP="00DE4A47">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7</w:t>
      </w:r>
      <w:r>
        <w:rPr>
          <w:rFonts w:ascii="Times New Roman" w:eastAsia="Times New Roman" w:hAnsi="Times New Roman"/>
          <w:b/>
          <w:bCs/>
          <w:color w:val="000000" w:themeColor="text1"/>
          <w:lang w:eastAsia="pl-PL"/>
        </w:rPr>
        <w:t xml:space="preserve">  Decyzja o przerwaniu i unieważnieniu egzaminu</w:t>
      </w:r>
    </w:p>
    <w:p w14:paraId="2B03AAFB" w14:textId="77777777" w:rsidR="00DE4A47" w:rsidRPr="0048050D" w:rsidRDefault="00DE4A47" w:rsidP="00DE4A47">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DE4A47" w:rsidRPr="0048050D" w14:paraId="60E55A6C" w14:textId="77777777" w:rsidTr="00670582">
        <w:tc>
          <w:tcPr>
            <w:tcW w:w="5387" w:type="dxa"/>
            <w:tcBorders>
              <w:top w:val="nil"/>
              <w:left w:val="nil"/>
              <w:bottom w:val="nil"/>
              <w:right w:val="nil"/>
            </w:tcBorders>
          </w:tcPr>
          <w:p w14:paraId="46C3380C" w14:textId="77777777" w:rsidR="00DE4A47" w:rsidRPr="0048050D" w:rsidRDefault="00DE4A47" w:rsidP="00670582">
            <w:pPr>
              <w:spacing w:after="0" w:line="240" w:lineRule="auto"/>
              <w:jc w:val="center"/>
              <w:rPr>
                <w:rFonts w:ascii="Times New Roman" w:eastAsia="Times New Roman" w:hAnsi="Times New Roman"/>
                <w:color w:val="000000" w:themeColor="text1"/>
                <w:sz w:val="20"/>
                <w:szCs w:val="20"/>
                <w:lang w:eastAsia="pl-PL"/>
              </w:rPr>
            </w:pPr>
          </w:p>
          <w:p w14:paraId="4A4A0E88" w14:textId="77777777" w:rsidR="00DE4A47" w:rsidRPr="0048050D" w:rsidRDefault="00DE4A47" w:rsidP="00670582">
            <w:pPr>
              <w:spacing w:after="0" w:line="240" w:lineRule="auto"/>
              <w:jc w:val="center"/>
              <w:rPr>
                <w:rFonts w:ascii="Times New Roman" w:eastAsia="Times New Roman" w:hAnsi="Times New Roman"/>
                <w:color w:val="000000" w:themeColor="text1"/>
                <w:sz w:val="20"/>
                <w:szCs w:val="20"/>
                <w:lang w:eastAsia="pl-PL"/>
              </w:rPr>
            </w:pPr>
          </w:p>
          <w:p w14:paraId="161C6002" w14:textId="77777777" w:rsidR="00DE4A47" w:rsidRPr="0048050D" w:rsidRDefault="00DE4A47" w:rsidP="00670582">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99BF615" w14:textId="77777777" w:rsidR="00DE4A47" w:rsidRPr="001C4242" w:rsidRDefault="00DE4A47"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r>
              <w:rPr>
                <w:rFonts w:ascii="Times New Roman" w:eastAsia="Times New Roman" w:hAnsi="Times New Roman"/>
                <w:i/>
                <w:iCs/>
                <w:color w:val="000000" w:themeColor="text1"/>
                <w:sz w:val="18"/>
                <w:szCs w:val="18"/>
                <w:lang w:eastAsia="pl-PL"/>
              </w:rPr>
              <w:t>centrum/</w:t>
            </w:r>
            <w:r w:rsidRPr="001C4242">
              <w:rPr>
                <w:rFonts w:ascii="Times New Roman" w:eastAsia="Times New Roman" w:hAnsi="Times New Roman"/>
                <w:i/>
                <w:iCs/>
                <w:color w:val="000000" w:themeColor="text1"/>
                <w:sz w:val="18"/>
                <w:szCs w:val="18"/>
                <w:lang w:eastAsia="pl-PL"/>
              </w:rPr>
              <w:t>podmiotu</w:t>
            </w:r>
            <w:r>
              <w:rPr>
                <w:rFonts w:ascii="Times New Roman" w:eastAsia="Times New Roman" w:hAnsi="Times New Roman"/>
                <w:i/>
                <w:iCs/>
                <w:color w:val="000000" w:themeColor="text1"/>
                <w:sz w:val="18"/>
                <w:szCs w:val="18"/>
                <w:lang w:eastAsia="pl-PL"/>
              </w:rPr>
              <w:t>, który prowadził</w:t>
            </w:r>
            <w:r w:rsidRPr="001C4242">
              <w:rPr>
                <w:rFonts w:ascii="Times New Roman" w:eastAsia="Times New Roman" w:hAnsi="Times New Roman"/>
                <w:i/>
                <w:iCs/>
                <w:color w:val="000000" w:themeColor="text1"/>
                <w:sz w:val="18"/>
                <w:szCs w:val="18"/>
                <w:lang w:eastAsia="pl-PL"/>
              </w:rPr>
              <w:t xml:space="preserve"> KKZ</w:t>
            </w:r>
          </w:p>
          <w:p w14:paraId="4F3C56CC" w14:textId="77777777" w:rsidR="00DE4A47" w:rsidRPr="0048050D" w:rsidRDefault="00DE4A47" w:rsidP="00670582">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58DAC1C6" w14:textId="77777777" w:rsidR="00DE4A47" w:rsidRPr="0048050D" w:rsidRDefault="00DE4A47" w:rsidP="00670582">
            <w:pPr>
              <w:spacing w:after="0" w:line="240" w:lineRule="auto"/>
              <w:jc w:val="center"/>
              <w:rPr>
                <w:rFonts w:ascii="Times New Roman" w:eastAsia="Times New Roman" w:hAnsi="Times New Roman"/>
                <w:color w:val="000000" w:themeColor="text1"/>
                <w:sz w:val="20"/>
                <w:szCs w:val="20"/>
                <w:lang w:eastAsia="pl-PL"/>
              </w:rPr>
            </w:pPr>
          </w:p>
          <w:p w14:paraId="5B48B7D2" w14:textId="77777777" w:rsidR="00DE4A47" w:rsidRPr="0048050D" w:rsidRDefault="00DE4A47" w:rsidP="00670582">
            <w:pPr>
              <w:spacing w:after="0" w:line="240" w:lineRule="auto"/>
              <w:jc w:val="center"/>
              <w:rPr>
                <w:rFonts w:ascii="Times New Roman" w:eastAsia="Times New Roman" w:hAnsi="Times New Roman"/>
                <w:color w:val="000000" w:themeColor="text1"/>
                <w:sz w:val="20"/>
                <w:szCs w:val="20"/>
                <w:lang w:eastAsia="pl-PL"/>
              </w:rPr>
            </w:pPr>
          </w:p>
          <w:p w14:paraId="0FC0ECE7" w14:textId="77777777" w:rsidR="00DE4A47" w:rsidRPr="0048050D" w:rsidRDefault="00DE4A47" w:rsidP="00670582">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774D05D3" w14:textId="77777777" w:rsidR="00DE4A47" w:rsidRPr="0048050D" w:rsidRDefault="00DE4A47"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59CADB4B" w14:textId="77777777" w:rsidR="00DE4A47" w:rsidRPr="0048050D" w:rsidRDefault="00DE4A47" w:rsidP="00DE4A47">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E4A47" w:rsidRPr="0048050D" w14:paraId="62640659" w14:textId="77777777" w:rsidTr="00670582">
        <w:trPr>
          <w:trHeight w:val="385"/>
        </w:trPr>
        <w:tc>
          <w:tcPr>
            <w:tcW w:w="463" w:type="dxa"/>
            <w:tcBorders>
              <w:top w:val="single" w:sz="4" w:space="0" w:color="808080"/>
              <w:left w:val="single" w:sz="4" w:space="0" w:color="808080"/>
              <w:bottom w:val="single" w:sz="4" w:space="0" w:color="808080"/>
              <w:right w:val="single" w:sz="4" w:space="0" w:color="808080"/>
            </w:tcBorders>
          </w:tcPr>
          <w:p w14:paraId="564BA1F7" w14:textId="77777777" w:rsidR="00DE4A47" w:rsidRPr="0048050D" w:rsidRDefault="00DE4A47" w:rsidP="00670582">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E9152C7" w14:textId="77777777" w:rsidR="00DE4A47" w:rsidRPr="0048050D" w:rsidRDefault="00DE4A47" w:rsidP="00670582">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821722A" w14:textId="77777777" w:rsidR="00DE4A47" w:rsidRPr="0048050D" w:rsidRDefault="00DE4A47" w:rsidP="00670582">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6256EE0" w14:textId="77777777" w:rsidR="00DE4A47" w:rsidRPr="0048050D" w:rsidRDefault="00DE4A47" w:rsidP="00670582">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51B7B5C" w14:textId="77777777" w:rsidR="00DE4A47" w:rsidRPr="0048050D" w:rsidRDefault="00DE4A47" w:rsidP="00670582">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A587F85" w14:textId="77777777" w:rsidR="00DE4A47" w:rsidRPr="0048050D" w:rsidRDefault="00DE4A47" w:rsidP="00670582">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7020D7F9" w14:textId="77777777" w:rsidR="00DE4A47" w:rsidRPr="0048050D" w:rsidRDefault="00DE4A47" w:rsidP="00670582">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370A5050" w14:textId="77777777" w:rsidR="00DE4A47" w:rsidRPr="0048050D" w:rsidRDefault="00DE4A47" w:rsidP="00670582">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1B7D36C" w14:textId="77777777" w:rsidR="00DE4A47" w:rsidRPr="0048050D" w:rsidRDefault="00DE4A47" w:rsidP="00670582">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4369F37" w14:textId="77777777" w:rsidR="00DE4A47" w:rsidRPr="0048050D" w:rsidRDefault="00DE4A47" w:rsidP="00670582">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E86D7AC" w14:textId="77777777" w:rsidR="00DE4A47" w:rsidRPr="0048050D" w:rsidRDefault="00DE4A47" w:rsidP="00670582">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60CC164" w14:textId="77777777" w:rsidR="00DE4A47" w:rsidRPr="0048050D" w:rsidRDefault="00DE4A47" w:rsidP="00670582">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32546943" w14:textId="77777777" w:rsidR="00DE4A47" w:rsidRPr="0048050D" w:rsidRDefault="00DE4A47" w:rsidP="00DE4A47">
      <w:pPr>
        <w:spacing w:after="0" w:line="240" w:lineRule="auto"/>
        <w:jc w:val="center"/>
        <w:rPr>
          <w:rFonts w:ascii="Times New Roman" w:eastAsia="Times New Roman" w:hAnsi="Times New Roman"/>
          <w:i/>
          <w:iCs/>
          <w:color w:val="000000" w:themeColor="text1"/>
          <w:sz w:val="20"/>
          <w:szCs w:val="20"/>
          <w:lang w:eastAsia="pl-PL"/>
        </w:rPr>
      </w:pPr>
    </w:p>
    <w:p w14:paraId="6B56FC83" w14:textId="77777777" w:rsidR="00DE4A47" w:rsidRPr="0048050D" w:rsidRDefault="00DE4A47" w:rsidP="00DE4A47">
      <w:pPr>
        <w:spacing w:after="0" w:line="240" w:lineRule="auto"/>
        <w:jc w:val="center"/>
        <w:rPr>
          <w:rFonts w:ascii="Times New Roman" w:eastAsia="Times New Roman" w:hAnsi="Times New Roman"/>
          <w:i/>
          <w:iCs/>
          <w:color w:val="000000" w:themeColor="text1"/>
          <w:sz w:val="20"/>
          <w:szCs w:val="20"/>
          <w:lang w:eastAsia="pl-PL"/>
        </w:rPr>
      </w:pPr>
    </w:p>
    <w:p w14:paraId="0322313E" w14:textId="77777777" w:rsidR="00DE4A47" w:rsidRPr="001C4242" w:rsidRDefault="00DE4A47" w:rsidP="00DE4A47">
      <w:pPr>
        <w:spacing w:after="0" w:line="240" w:lineRule="auto"/>
        <w:ind w:left="3686" w:hanging="425"/>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Pr="001C4242">
        <w:rPr>
          <w:rFonts w:ascii="Times New Roman" w:eastAsia="Times New Roman" w:hAnsi="Times New Roman"/>
          <w:i/>
          <w:iCs/>
          <w:color w:val="000000" w:themeColor="text1"/>
          <w:sz w:val="18"/>
          <w:szCs w:val="18"/>
          <w:lang w:eastAsia="pl-PL"/>
        </w:rPr>
        <w:t>podmiotu</w:t>
      </w:r>
      <w:r>
        <w:rPr>
          <w:rFonts w:ascii="Times New Roman" w:eastAsia="Times New Roman" w:hAnsi="Times New Roman"/>
          <w:i/>
          <w:iCs/>
          <w:color w:val="000000" w:themeColor="text1"/>
          <w:sz w:val="18"/>
          <w:szCs w:val="18"/>
          <w:lang w:eastAsia="pl-PL"/>
        </w:rPr>
        <w:t>, który</w:t>
      </w:r>
      <w:r w:rsidRPr="001C4242">
        <w:rPr>
          <w:rFonts w:ascii="Times New Roman" w:eastAsia="Times New Roman" w:hAnsi="Times New Roman"/>
          <w:i/>
          <w:iCs/>
          <w:color w:val="000000" w:themeColor="text1"/>
          <w:sz w:val="18"/>
          <w:szCs w:val="18"/>
          <w:lang w:eastAsia="pl-PL"/>
        </w:rPr>
        <w:t xml:space="preserve"> prowadz</w:t>
      </w:r>
      <w:r>
        <w:rPr>
          <w:rFonts w:ascii="Times New Roman" w:eastAsia="Times New Roman" w:hAnsi="Times New Roman"/>
          <w:i/>
          <w:iCs/>
          <w:color w:val="000000" w:themeColor="text1"/>
          <w:sz w:val="18"/>
          <w:szCs w:val="18"/>
          <w:lang w:eastAsia="pl-PL"/>
        </w:rPr>
        <w:t>ił</w:t>
      </w:r>
      <w:r w:rsidRPr="001C4242">
        <w:rPr>
          <w:rFonts w:ascii="Times New Roman" w:eastAsia="Times New Roman" w:hAnsi="Times New Roman"/>
          <w:i/>
          <w:iCs/>
          <w:color w:val="000000" w:themeColor="text1"/>
          <w:sz w:val="18"/>
          <w:szCs w:val="18"/>
          <w:lang w:eastAsia="pl-PL"/>
        </w:rPr>
        <w:t xml:space="preserve">  KKZ</w:t>
      </w:r>
    </w:p>
    <w:p w14:paraId="51C7D08B" w14:textId="77777777" w:rsidR="00DE4A47" w:rsidRPr="0048050D" w:rsidRDefault="00DE4A47" w:rsidP="00DE4A47">
      <w:pPr>
        <w:spacing w:after="0" w:line="240" w:lineRule="auto"/>
        <w:ind w:left="4860"/>
        <w:jc w:val="both"/>
        <w:rPr>
          <w:rFonts w:ascii="Times New Roman" w:eastAsia="Times New Roman" w:hAnsi="Times New Roman"/>
          <w:i/>
          <w:iCs/>
          <w:color w:val="000000" w:themeColor="text1"/>
          <w:sz w:val="20"/>
          <w:szCs w:val="20"/>
          <w:lang w:eastAsia="pl-PL"/>
        </w:rPr>
      </w:pPr>
    </w:p>
    <w:p w14:paraId="7998471A" w14:textId="77777777" w:rsidR="00DE4A47" w:rsidRPr="0048050D" w:rsidRDefault="00DE4A47" w:rsidP="00DE4A47">
      <w:pPr>
        <w:spacing w:after="0" w:line="240" w:lineRule="auto"/>
        <w:jc w:val="both"/>
        <w:rPr>
          <w:rFonts w:ascii="Times New Roman" w:eastAsia="Times New Roman" w:hAnsi="Times New Roman"/>
          <w:color w:val="000000" w:themeColor="text1"/>
          <w:sz w:val="20"/>
          <w:szCs w:val="20"/>
          <w:lang w:eastAsia="pl-PL"/>
        </w:rPr>
      </w:pPr>
      <w:r>
        <w:rPr>
          <w:noProof/>
          <w:color w:val="000000" w:themeColor="text1"/>
          <w:lang w:eastAsia="pl-PL"/>
        </w:rPr>
        <mc:AlternateContent>
          <mc:Choice Requires="wps">
            <w:drawing>
              <wp:anchor distT="0" distB="0" distL="114300" distR="114300" simplePos="0" relativeHeight="251659264" behindDoc="0" locked="0" layoutInCell="0" allowOverlap="1" wp14:anchorId="69FF6FD8" wp14:editId="0772A28A">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F2AA5" id="Prostokąt 21" o:spid="_x0000_s1026" style="position:absolute;margin-left:341.25pt;margin-top:10.45pt;width:3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mc:Fallback>
        </mc:AlternateContent>
      </w:r>
    </w:p>
    <w:p w14:paraId="61ECA2C9" w14:textId="77777777" w:rsidR="00DE4A47" w:rsidRPr="002D18E6" w:rsidRDefault="00DE4A47" w:rsidP="00DE4A47">
      <w:pPr>
        <w:spacing w:after="0" w:line="240" w:lineRule="auto"/>
        <w:ind w:left="709" w:firstLine="567"/>
        <w:rPr>
          <w:rFonts w:ascii="Times New Roman" w:eastAsia="Times New Roman" w:hAnsi="Times New Roman"/>
          <w:sz w:val="24"/>
          <w:szCs w:val="24"/>
          <w:lang w:eastAsia="pl-PL"/>
        </w:rPr>
      </w:pPr>
      <w:r w:rsidRPr="002D18E6">
        <w:rPr>
          <w:rFonts w:ascii="Times New Roman" w:eastAsia="Times New Roman" w:hAnsi="Times New Roman"/>
          <w:sz w:val="24"/>
          <w:szCs w:val="24"/>
          <w:lang w:eastAsia="pl-PL"/>
        </w:rPr>
        <w:t>nr sali/oznaczenie miejsca egzaminowania</w:t>
      </w:r>
    </w:p>
    <w:p w14:paraId="4E2DDA0D" w14:textId="77777777" w:rsidR="00DE4A47" w:rsidRPr="0048050D" w:rsidRDefault="00DE4A47" w:rsidP="00DE4A47">
      <w:pPr>
        <w:spacing w:after="0" w:line="240" w:lineRule="auto"/>
        <w:jc w:val="center"/>
        <w:rPr>
          <w:rFonts w:ascii="Times New Roman" w:eastAsia="Times New Roman" w:hAnsi="Times New Roman"/>
          <w:color w:val="000000" w:themeColor="text1"/>
          <w:sz w:val="28"/>
          <w:szCs w:val="28"/>
          <w:lang w:eastAsia="pl-PL"/>
        </w:rPr>
      </w:pPr>
    </w:p>
    <w:p w14:paraId="5013072E" w14:textId="77777777" w:rsidR="00DE4A47" w:rsidRPr="0048050D" w:rsidRDefault="00DE4A47" w:rsidP="00DE4A47">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60288" behindDoc="0" locked="0" layoutInCell="0" allowOverlap="1" wp14:anchorId="53D23F47" wp14:editId="43D27B02">
                <wp:simplePos x="0" y="0"/>
                <wp:positionH relativeFrom="column">
                  <wp:posOffset>4338319</wp:posOffset>
                </wp:positionH>
                <wp:positionV relativeFrom="paragraph">
                  <wp:posOffset>1905</wp:posOffset>
                </wp:positionV>
                <wp:extent cx="1895475" cy="182880"/>
                <wp:effectExtent l="0" t="0" r="28575"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1373D" id="Prostokąt 21" o:spid="_x0000_s1026" style="position:absolute;margin-left:341.6pt;margin-top:.15pt;width:149.2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" o:allowincell="f">
                <v:stroke dashstyle="longDash"/>
              </v:rect>
            </w:pict>
          </mc:Fallback>
        </mc:AlternateContent>
      </w:r>
      <w:r w:rsidRPr="0048050D">
        <w:rPr>
          <w:rFonts w:ascii="Times New Roman" w:eastAsia="Times New Roman" w:hAnsi="Times New Roman"/>
          <w:color w:val="000000" w:themeColor="text1"/>
          <w:sz w:val="28"/>
          <w:szCs w:val="28"/>
          <w:lang w:eastAsia="pl-PL"/>
        </w:rPr>
        <w:t>sesja</w:t>
      </w:r>
    </w:p>
    <w:p w14:paraId="05073D1E" w14:textId="77777777" w:rsidR="00DE4A47" w:rsidRPr="0048050D" w:rsidRDefault="00DE4A47" w:rsidP="00DE4A47">
      <w:pPr>
        <w:spacing w:after="0" w:line="240" w:lineRule="auto"/>
        <w:jc w:val="center"/>
        <w:rPr>
          <w:rFonts w:ascii="Times New Roman" w:eastAsia="Times New Roman" w:hAnsi="Times New Roman"/>
          <w:b/>
          <w:color w:val="000000" w:themeColor="text1"/>
          <w:sz w:val="24"/>
          <w:szCs w:val="24"/>
          <w:lang w:eastAsia="pl-PL"/>
        </w:rPr>
      </w:pPr>
    </w:p>
    <w:p w14:paraId="01C04D5E" w14:textId="77777777" w:rsidR="00DE4A47" w:rsidRPr="0048050D" w:rsidRDefault="00DE4A47" w:rsidP="00DE4A47">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4964BBBB" w14:textId="77777777" w:rsidR="00DE4A47" w:rsidRPr="0048050D" w:rsidRDefault="00DE4A47" w:rsidP="00DE4A47">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Pr>
          <w:rFonts w:ascii="Times New Roman" w:eastAsia="Times New Roman" w:hAnsi="Times New Roman"/>
          <w:b/>
          <w:color w:val="000000" w:themeColor="text1"/>
          <w:lang w:eastAsia="pl-PL"/>
        </w:rPr>
        <w:t>EGZAMINU POTWIERDZAJĄCEGO KWALIFIKACJE W ZAWODZIE</w:t>
      </w:r>
    </w:p>
    <w:p w14:paraId="3882D1B3" w14:textId="77777777" w:rsidR="00DE4A47" w:rsidRPr="0048050D" w:rsidRDefault="00DE4A47" w:rsidP="00DE4A47">
      <w:pPr>
        <w:spacing w:after="0" w:line="240" w:lineRule="auto"/>
        <w:jc w:val="center"/>
        <w:rPr>
          <w:rFonts w:ascii="Times New Roman" w:eastAsia="Times New Roman" w:hAnsi="Times New Roman"/>
          <w:color w:val="000000" w:themeColor="text1"/>
          <w:sz w:val="16"/>
          <w:szCs w:val="16"/>
          <w:lang w:eastAsia="pl-PL"/>
        </w:rPr>
      </w:pPr>
    </w:p>
    <w:p w14:paraId="0DB38590" w14:textId="77777777" w:rsidR="00DE4A47" w:rsidRPr="00D65AA4" w:rsidRDefault="00DE4A47" w:rsidP="00DE4A47">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Pr>
          <w:rFonts w:ascii="Times New Roman" w:eastAsia="Times New Roman" w:hAnsi="Times New Roman"/>
          <w:color w:val="000000" w:themeColor="text1"/>
          <w:lang w:eastAsia="pl-PL"/>
        </w:rPr>
        <w:t xml:space="preserve">w brzmieniu obowiązującym przed 1 września 2017 r. </w:t>
      </w:r>
      <w:r w:rsidRPr="0048050D">
        <w:rPr>
          <w:rFonts w:ascii="Times New Roman" w:eastAsia="Times New Roman" w:hAnsi="Times New Roman"/>
          <w:b/>
          <w:noProof/>
          <w:color w:val="000000" w:themeColor="text1"/>
          <w:lang w:eastAsia="pl-PL"/>
        </w:rPr>
        <w:t xml:space="preserve">przerywam i unieważniam </w:t>
      </w:r>
      <w:r w:rsidRPr="0048050D">
        <w:rPr>
          <w:rFonts w:ascii="Times New Roman" w:eastAsia="Times New Roman" w:hAnsi="Times New Roman"/>
          <w:b/>
          <w:color w:val="000000" w:themeColor="text1"/>
          <w:lang w:eastAsia="pl-PL"/>
        </w:rPr>
        <w:t xml:space="preserve">część pisemną*/ praktyczną* </w:t>
      </w:r>
      <w:r>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 zakresie kwalifikacji</w:t>
      </w:r>
    </w:p>
    <w:p w14:paraId="3B17AE5E" w14:textId="77777777" w:rsidR="00DE4A47" w:rsidRPr="0048050D" w:rsidRDefault="00DE4A47" w:rsidP="00DE4A47">
      <w:pPr>
        <w:spacing w:after="0" w:line="240" w:lineRule="auto"/>
        <w:jc w:val="center"/>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68929D0" w14:textId="77777777" w:rsidR="00DE4A47" w:rsidRPr="0048050D" w:rsidRDefault="00DE4A47" w:rsidP="00DE4A47">
      <w:pPr>
        <w:spacing w:after="0" w:line="240" w:lineRule="auto"/>
        <w:jc w:val="center"/>
        <w:rPr>
          <w:rFonts w:ascii="Times New Roman" w:eastAsia="Times New Roman" w:hAnsi="Times New Roman"/>
          <w:noProof/>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oznaczenie i nazwa kwalifikacji</w:t>
      </w:r>
    </w:p>
    <w:p w14:paraId="2715C5FD" w14:textId="77777777" w:rsidR="00DE4A47" w:rsidRPr="0048050D" w:rsidRDefault="00DE4A47" w:rsidP="00DE4A47">
      <w:pPr>
        <w:spacing w:after="0" w:line="240" w:lineRule="auto"/>
        <w:jc w:val="center"/>
        <w:rPr>
          <w:rFonts w:ascii="Times New Roman" w:eastAsia="Times New Roman" w:hAnsi="Times New Roman"/>
          <w:b/>
          <w:strike/>
          <w:color w:val="000000" w:themeColor="text1"/>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DE4A47" w:rsidRPr="0048050D" w14:paraId="645E69A3" w14:textId="77777777" w:rsidTr="00670582">
        <w:trPr>
          <w:gridAfter w:val="2"/>
          <w:wAfter w:w="437" w:type="dxa"/>
          <w:cantSplit/>
        </w:trPr>
        <w:tc>
          <w:tcPr>
            <w:tcW w:w="2410" w:type="dxa"/>
            <w:gridSpan w:val="5"/>
            <w:tcBorders>
              <w:top w:val="nil"/>
              <w:left w:val="nil"/>
              <w:bottom w:val="nil"/>
              <w:right w:val="dotted" w:sz="4" w:space="0" w:color="auto"/>
            </w:tcBorders>
          </w:tcPr>
          <w:p w14:paraId="095941F2" w14:textId="77777777" w:rsidR="00DE4A47" w:rsidRPr="0048050D" w:rsidRDefault="00DE4A47" w:rsidP="00670582">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40439BE2"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CC00510"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D8F4074"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BA895E8"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7D8BB12E"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1931FC"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9F8F8D"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C52E992"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D7353E"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22275FF"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F1595C0"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A1E9F9F"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3DE6B6F"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6CC3E8A"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881D54"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24DA209E"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F222609"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C1A22E7"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51B9C684"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F01A48C"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126C98"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6DCE5FA"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36F6ABC"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r>
      <w:tr w:rsidR="00DE4A47" w:rsidRPr="0048050D" w14:paraId="020978E7" w14:textId="77777777" w:rsidTr="00670582">
        <w:trPr>
          <w:gridAfter w:val="2"/>
          <w:wAfter w:w="437" w:type="dxa"/>
          <w:cantSplit/>
          <w:trHeight w:val="67"/>
        </w:trPr>
        <w:tc>
          <w:tcPr>
            <w:tcW w:w="2410" w:type="dxa"/>
            <w:gridSpan w:val="5"/>
            <w:tcBorders>
              <w:top w:val="nil"/>
              <w:left w:val="nil"/>
              <w:bottom w:val="nil"/>
              <w:right w:val="nil"/>
            </w:tcBorders>
          </w:tcPr>
          <w:p w14:paraId="15078D06" w14:textId="77777777" w:rsidR="00DE4A47" w:rsidRPr="0048050D" w:rsidRDefault="00DE4A47" w:rsidP="00670582">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5DB9EDDA"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40E6B9C2"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E712117"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050F527D"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37DC44E0"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184B1973"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41BFC9D"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10B6D07B"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068B010"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B372430"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6D741F20"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1ADAF8BA"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D84B2D6"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6CDAF95"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BD5B9EC"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314A87EC"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34D45E0"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67E4D63"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066B8C7C"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6F92964"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7FB5D1F1"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7D440AF9"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3665FF8C" w14:textId="77777777" w:rsidR="00DE4A47" w:rsidRPr="0048050D" w:rsidRDefault="00DE4A47" w:rsidP="00670582">
            <w:pPr>
              <w:spacing w:after="0" w:line="240" w:lineRule="auto"/>
              <w:jc w:val="both"/>
              <w:rPr>
                <w:rFonts w:ascii="Times New Roman" w:eastAsia="Times New Roman" w:hAnsi="Times New Roman"/>
                <w:b/>
                <w:i/>
                <w:color w:val="000000" w:themeColor="text1"/>
                <w:sz w:val="4"/>
                <w:szCs w:val="24"/>
                <w:lang w:eastAsia="pl-PL"/>
              </w:rPr>
            </w:pPr>
          </w:p>
        </w:tc>
      </w:tr>
      <w:tr w:rsidR="00DE4A47" w:rsidRPr="0048050D" w14:paraId="626488F0" w14:textId="77777777" w:rsidTr="00670582">
        <w:trPr>
          <w:gridAfter w:val="2"/>
          <w:wAfter w:w="437" w:type="dxa"/>
          <w:cantSplit/>
        </w:trPr>
        <w:tc>
          <w:tcPr>
            <w:tcW w:w="2410" w:type="dxa"/>
            <w:gridSpan w:val="5"/>
            <w:tcBorders>
              <w:top w:val="nil"/>
              <w:left w:val="nil"/>
              <w:bottom w:val="nil"/>
              <w:right w:val="dotted" w:sz="4" w:space="0" w:color="auto"/>
            </w:tcBorders>
          </w:tcPr>
          <w:p w14:paraId="406FDDA1" w14:textId="77777777" w:rsidR="00DE4A47" w:rsidRPr="0048050D" w:rsidRDefault="00DE4A47" w:rsidP="00670582">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1E964DAC"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72E8459"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E97FB0A"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8664A8"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9D05973"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9045125"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5A9AD0A"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960461A"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6E3BBF"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8F6E23A"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51D517"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8689D50"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67C441"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E0C250"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48B4298"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0D86784B"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C19C20"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8F7161"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9FD9CE2"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17873AD"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4FA8B11"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AB5CF23"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6BD841E3"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r>
      <w:tr w:rsidR="00DE4A47" w:rsidRPr="0048050D" w14:paraId="7274D1D6" w14:textId="77777777" w:rsidTr="00670582">
        <w:trPr>
          <w:gridAfter w:val="2"/>
          <w:wAfter w:w="437" w:type="dxa"/>
          <w:cantSplit/>
        </w:trPr>
        <w:tc>
          <w:tcPr>
            <w:tcW w:w="2410" w:type="dxa"/>
            <w:gridSpan w:val="5"/>
            <w:tcBorders>
              <w:top w:val="nil"/>
              <w:left w:val="nil"/>
              <w:bottom w:val="nil"/>
              <w:right w:val="nil"/>
            </w:tcBorders>
          </w:tcPr>
          <w:p w14:paraId="45E6598C" w14:textId="77777777" w:rsidR="00DE4A47" w:rsidRPr="0048050D" w:rsidRDefault="00DE4A47" w:rsidP="00670582">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31061B17"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524A02EB"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7C5EC8BC"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B47CC8E"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6C7F51F4"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B77ECD5"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72C5967F"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212B6E5D"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1A35B2BD"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916C50B"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991FC4F"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108916DA"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763E6CDA"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3E2E839"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2F3A474"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17F8D680"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049B69B"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6EF246F"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7F55A524"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3AD48B9"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79CB9162"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19554F1"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28E84A3D"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r>
      <w:tr w:rsidR="00DE4A47" w:rsidRPr="0048050D" w14:paraId="6DCA071B" w14:textId="77777777" w:rsidTr="00670582">
        <w:trPr>
          <w:gridAfter w:val="2"/>
          <w:wAfter w:w="437" w:type="dxa"/>
          <w:cantSplit/>
        </w:trPr>
        <w:tc>
          <w:tcPr>
            <w:tcW w:w="2410" w:type="dxa"/>
            <w:gridSpan w:val="5"/>
            <w:tcBorders>
              <w:top w:val="nil"/>
              <w:left w:val="nil"/>
              <w:bottom w:val="nil"/>
              <w:right w:val="single" w:sz="4" w:space="0" w:color="auto"/>
            </w:tcBorders>
          </w:tcPr>
          <w:p w14:paraId="06A2EA1E" w14:textId="77777777" w:rsidR="00DE4A47" w:rsidRPr="0048050D" w:rsidRDefault="00DE4A47" w:rsidP="00670582">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32FC3F9D"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12214527"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216697DA"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77DC3FE3"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578BE26C"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C7A25EC"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0D9CA8"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563FD5A3"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69F3AAAD"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3E78E3B"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548500B"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2336AF8"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9B960A"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0D7F7B2"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461705"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43EDECDD"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9A4B028"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E06A826"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06DADCB"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AB1257A"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8F7A645"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FB25C97"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1896D730"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r>
      <w:tr w:rsidR="00DE4A47" w:rsidRPr="0048050D" w14:paraId="7634280D" w14:textId="77777777" w:rsidTr="00670582">
        <w:trPr>
          <w:gridAfter w:val="2"/>
          <w:wAfter w:w="437" w:type="dxa"/>
          <w:cantSplit/>
        </w:trPr>
        <w:tc>
          <w:tcPr>
            <w:tcW w:w="2410" w:type="dxa"/>
            <w:gridSpan w:val="5"/>
            <w:tcBorders>
              <w:top w:val="nil"/>
              <w:left w:val="nil"/>
              <w:bottom w:val="nil"/>
              <w:right w:val="nil"/>
            </w:tcBorders>
          </w:tcPr>
          <w:p w14:paraId="7A7F7943" w14:textId="77777777" w:rsidR="00DE4A47" w:rsidRPr="0048050D" w:rsidRDefault="00DE4A47" w:rsidP="00670582">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075BF342" w14:textId="77777777" w:rsidR="00DE4A47" w:rsidRPr="0048050D" w:rsidRDefault="00DE4A47"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6D8FDE73" w14:textId="77777777" w:rsidR="00DE4A47" w:rsidRPr="0048050D" w:rsidRDefault="00DE4A47"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4355D9D0" w14:textId="77777777" w:rsidR="00DE4A47" w:rsidRPr="0048050D" w:rsidRDefault="00DE4A47"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4F91DA1A" w14:textId="77777777" w:rsidR="00DE4A47" w:rsidRPr="0048050D" w:rsidRDefault="00DE4A47"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968F39C" w14:textId="77777777" w:rsidR="00DE4A47" w:rsidRPr="0048050D" w:rsidRDefault="00DE4A47"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3A566B2F" w14:textId="77777777" w:rsidR="00DE4A47" w:rsidRPr="0048050D" w:rsidRDefault="00DE4A47"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205AB6CE" w14:textId="77777777" w:rsidR="00DE4A47" w:rsidRPr="0048050D" w:rsidRDefault="00DE4A47"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5323B050" w14:textId="77777777" w:rsidR="00DE4A47" w:rsidRPr="0048050D" w:rsidRDefault="00DE4A47" w:rsidP="00670582">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1B2FBEBD" w14:textId="77777777" w:rsidR="00DE4A47" w:rsidRPr="0048050D" w:rsidRDefault="00DE4A47" w:rsidP="00670582">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11B50BB1" w14:textId="77777777" w:rsidR="00DE4A47" w:rsidRPr="0048050D" w:rsidRDefault="00DE4A47" w:rsidP="00670582">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98E2D29" w14:textId="77777777" w:rsidR="00DE4A47" w:rsidRPr="0048050D" w:rsidRDefault="00DE4A47" w:rsidP="00670582">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0E677003" w14:textId="77777777" w:rsidR="00DE4A47" w:rsidRPr="0048050D" w:rsidRDefault="00DE4A47" w:rsidP="00670582">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3140EF11" w14:textId="77777777" w:rsidR="00DE4A47" w:rsidRPr="0048050D" w:rsidRDefault="00DE4A47" w:rsidP="00670582">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320400F" w14:textId="77777777" w:rsidR="00DE4A47" w:rsidRPr="0048050D" w:rsidRDefault="00DE4A47" w:rsidP="00670582">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74653F8" w14:textId="77777777" w:rsidR="00DE4A47" w:rsidRPr="0048050D" w:rsidRDefault="00DE4A47" w:rsidP="00670582">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501026BC" w14:textId="77777777" w:rsidR="00DE4A47" w:rsidRPr="0048050D" w:rsidRDefault="00DE4A47" w:rsidP="00670582">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16AAEBBE" w14:textId="77777777" w:rsidR="00DE4A47" w:rsidRPr="0048050D" w:rsidRDefault="00DE4A47" w:rsidP="00670582">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36228BA6" w14:textId="77777777" w:rsidR="00DE4A47" w:rsidRPr="0048050D" w:rsidRDefault="00DE4A47" w:rsidP="00670582">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66543EE9" w14:textId="77777777" w:rsidR="00DE4A47" w:rsidRPr="0048050D" w:rsidRDefault="00DE4A47" w:rsidP="00670582">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8FE6828" w14:textId="77777777" w:rsidR="00DE4A47" w:rsidRPr="0048050D" w:rsidRDefault="00DE4A47" w:rsidP="00670582">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2EE9581" w14:textId="77777777" w:rsidR="00DE4A47" w:rsidRPr="0048050D" w:rsidRDefault="00DE4A47" w:rsidP="00670582">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75EA60EF" w14:textId="77777777" w:rsidR="00DE4A47" w:rsidRPr="0048050D" w:rsidRDefault="00DE4A47" w:rsidP="00670582">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3B95A051" w14:textId="77777777" w:rsidR="00DE4A47" w:rsidRPr="0048050D" w:rsidRDefault="00DE4A47" w:rsidP="00670582">
            <w:pPr>
              <w:spacing w:after="0" w:line="240" w:lineRule="auto"/>
              <w:jc w:val="both"/>
              <w:rPr>
                <w:rFonts w:ascii="Times New Roman" w:eastAsia="Times New Roman" w:hAnsi="Times New Roman"/>
                <w:b/>
                <w:i/>
                <w:color w:val="000000" w:themeColor="text1"/>
                <w:sz w:val="14"/>
                <w:szCs w:val="14"/>
                <w:lang w:eastAsia="pl-PL"/>
              </w:rPr>
            </w:pPr>
          </w:p>
        </w:tc>
      </w:tr>
      <w:tr w:rsidR="00DE4A47" w:rsidRPr="0048050D" w14:paraId="368480B2" w14:textId="77777777" w:rsidTr="00670582">
        <w:trPr>
          <w:gridAfter w:val="2"/>
          <w:wAfter w:w="437" w:type="dxa"/>
          <w:cantSplit/>
        </w:trPr>
        <w:tc>
          <w:tcPr>
            <w:tcW w:w="2410" w:type="dxa"/>
            <w:gridSpan w:val="5"/>
            <w:tcBorders>
              <w:top w:val="nil"/>
              <w:left w:val="nil"/>
              <w:bottom w:val="nil"/>
              <w:right w:val="dotted" w:sz="4" w:space="0" w:color="auto"/>
            </w:tcBorders>
          </w:tcPr>
          <w:p w14:paraId="49F178C0" w14:textId="77777777" w:rsidR="00DE4A47" w:rsidRPr="0048050D" w:rsidRDefault="00DE4A47" w:rsidP="00670582">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4FB24BAB"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60DCADF"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2C8821"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96F3FE3"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3BF2E8DE"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0DC5ACC"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0942F42"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5FE5C739"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18C428"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A29DBF8"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E87DBB"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2C2C3119"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6644E79"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41233FE3"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056CFB2"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1D6A862E"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AAA5421"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36A2772"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6A77EF64"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627CB43"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0FAD8D74"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101852E4"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1030ADB4" w14:textId="77777777" w:rsidR="00DE4A47" w:rsidRPr="0048050D" w:rsidRDefault="00DE4A47" w:rsidP="00670582">
            <w:pPr>
              <w:spacing w:after="0" w:line="240" w:lineRule="auto"/>
              <w:jc w:val="both"/>
              <w:rPr>
                <w:rFonts w:ascii="Times New Roman" w:eastAsia="Times New Roman" w:hAnsi="Times New Roman"/>
                <w:b/>
                <w:i/>
                <w:color w:val="000000" w:themeColor="text1"/>
                <w:lang w:eastAsia="pl-PL"/>
              </w:rPr>
            </w:pPr>
          </w:p>
        </w:tc>
      </w:tr>
      <w:tr w:rsidR="00DE4A47" w:rsidRPr="0048050D" w14:paraId="1267CE5C" w14:textId="77777777" w:rsidTr="00670582">
        <w:trPr>
          <w:cantSplit/>
          <w:trHeight w:val="132"/>
        </w:trPr>
        <w:tc>
          <w:tcPr>
            <w:tcW w:w="436" w:type="dxa"/>
            <w:tcBorders>
              <w:top w:val="nil"/>
              <w:left w:val="nil"/>
              <w:bottom w:val="nil"/>
              <w:right w:val="nil"/>
            </w:tcBorders>
          </w:tcPr>
          <w:p w14:paraId="144A103F" w14:textId="77777777" w:rsidR="00DE4A47" w:rsidRPr="0048050D" w:rsidRDefault="00DE4A47" w:rsidP="00670582">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785E03B8"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49C1AAF2"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25C7DE8E"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7FB1C2DA"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18D1A28"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7D315F32"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A1E0C3B"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DC81212"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F69FFD4"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40881FD6"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13A3AF2"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1F42676"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3E7460D2"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1B33E1F"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2462D8F8"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F2A7449"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ABC1EB1"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3DF21DAE"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C696A97"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432AD62E"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5D678CCF"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6891C2D4"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3AEC32DB" w14:textId="77777777" w:rsidR="00DE4A47" w:rsidRPr="0048050D" w:rsidRDefault="00DE4A47" w:rsidP="00670582">
            <w:pPr>
              <w:spacing w:after="0" w:line="240" w:lineRule="auto"/>
              <w:rPr>
                <w:rFonts w:ascii="Times New Roman" w:eastAsia="Times New Roman" w:hAnsi="Times New Roman"/>
                <w:b/>
                <w:i/>
                <w:color w:val="000000" w:themeColor="text1"/>
                <w:sz w:val="6"/>
                <w:szCs w:val="24"/>
                <w:lang w:eastAsia="pl-PL"/>
              </w:rPr>
            </w:pPr>
          </w:p>
        </w:tc>
      </w:tr>
      <w:tr w:rsidR="00DE4A47" w:rsidRPr="0048050D" w14:paraId="6EA67C48" w14:textId="77777777" w:rsidTr="00670582">
        <w:trPr>
          <w:gridAfter w:val="2"/>
          <w:wAfter w:w="437" w:type="dxa"/>
          <w:cantSplit/>
        </w:trPr>
        <w:tc>
          <w:tcPr>
            <w:tcW w:w="9060" w:type="dxa"/>
            <w:gridSpan w:val="41"/>
            <w:tcBorders>
              <w:top w:val="nil"/>
              <w:left w:val="nil"/>
              <w:bottom w:val="nil"/>
              <w:right w:val="nil"/>
            </w:tcBorders>
          </w:tcPr>
          <w:p w14:paraId="336447E2" w14:textId="77777777" w:rsidR="00DE4A47" w:rsidRPr="0048050D" w:rsidRDefault="00DE4A47" w:rsidP="00670582">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2926863D" w14:textId="77777777" w:rsidR="00DE4A47" w:rsidRPr="0048050D" w:rsidRDefault="00DE4A47" w:rsidP="00670582">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45F8A388" w14:textId="77777777" w:rsidR="00DE4A47" w:rsidRPr="0048050D" w:rsidRDefault="00DE4A47" w:rsidP="00670582">
            <w:pPr>
              <w:spacing w:after="120" w:line="240" w:lineRule="auto"/>
              <w:jc w:val="both"/>
              <w:rPr>
                <w:rFonts w:ascii="Times New Roman" w:eastAsia="Times New Roman" w:hAnsi="Times New Roman"/>
                <w:iCs/>
                <w:color w:val="000000" w:themeColor="text1"/>
                <w:sz w:val="16"/>
                <w:szCs w:val="16"/>
                <w:lang w:eastAsia="pl-PL"/>
              </w:rPr>
            </w:pPr>
          </w:p>
        </w:tc>
      </w:tr>
    </w:tbl>
    <w:p w14:paraId="03FADB3C" w14:textId="77777777" w:rsidR="00DE4A47" w:rsidRPr="0048050D" w:rsidRDefault="00DE4A47" w:rsidP="00DE4A47">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z powodu </w:t>
      </w:r>
      <w:r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DE4A47" w:rsidRPr="0048050D" w14:paraId="35BFA894" w14:textId="77777777" w:rsidTr="00670582">
        <w:trPr>
          <w:trHeight w:val="180"/>
        </w:trPr>
        <w:tc>
          <w:tcPr>
            <w:tcW w:w="426" w:type="dxa"/>
          </w:tcPr>
          <w:p w14:paraId="49B930B0" w14:textId="77777777" w:rsidR="00DE4A47" w:rsidRPr="0048050D" w:rsidRDefault="00DE4A47" w:rsidP="00670582">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608DAA00" w14:textId="77777777" w:rsidR="00DE4A47" w:rsidRPr="00513526" w:rsidRDefault="00DE4A47" w:rsidP="00670582">
            <w:pPr>
              <w:pStyle w:val="Akapitzlist"/>
              <w:numPr>
                <w:ilvl w:val="0"/>
                <w:numId w:val="213"/>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DE4A47" w:rsidRPr="0048050D" w14:paraId="4B8D8145" w14:textId="77777777" w:rsidTr="00670582">
        <w:trPr>
          <w:trHeight w:val="320"/>
        </w:trPr>
        <w:tc>
          <w:tcPr>
            <w:tcW w:w="426" w:type="dxa"/>
          </w:tcPr>
          <w:p w14:paraId="14B302CB" w14:textId="77777777" w:rsidR="00DE4A47" w:rsidRPr="0048050D" w:rsidRDefault="00DE4A47" w:rsidP="00670582">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327EF519" w14:textId="77777777" w:rsidR="00DE4A47" w:rsidRPr="00513526" w:rsidRDefault="00DE4A47" w:rsidP="00670582">
            <w:pPr>
              <w:pStyle w:val="Akapitzlist"/>
              <w:numPr>
                <w:ilvl w:val="0"/>
                <w:numId w:val="213"/>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Pr>
                <w:color w:val="000000" w:themeColor="text1"/>
              </w:rPr>
              <w:t xml:space="preserve">     </w:t>
            </w:r>
            <w:r w:rsidRPr="00513526">
              <w:rPr>
                <w:color w:val="000000" w:themeColor="text1"/>
              </w:rPr>
              <w:t xml:space="preserve">(art. 44zzzp pkt 2) </w:t>
            </w:r>
          </w:p>
        </w:tc>
      </w:tr>
      <w:tr w:rsidR="00DE4A47" w:rsidRPr="0048050D" w14:paraId="16A8240C" w14:textId="77777777" w:rsidTr="00670582">
        <w:trPr>
          <w:trHeight w:val="320"/>
        </w:trPr>
        <w:tc>
          <w:tcPr>
            <w:tcW w:w="426" w:type="dxa"/>
          </w:tcPr>
          <w:p w14:paraId="0EA50EF5" w14:textId="77777777" w:rsidR="00DE4A47" w:rsidRPr="0048050D" w:rsidRDefault="00DE4A47" w:rsidP="00670582">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6D3B8D24" w14:textId="77777777" w:rsidR="00DE4A47" w:rsidRPr="00513526" w:rsidRDefault="00DE4A47" w:rsidP="00670582">
            <w:pPr>
              <w:pStyle w:val="Akapitzlist"/>
              <w:numPr>
                <w:ilvl w:val="0"/>
                <w:numId w:val="213"/>
              </w:numPr>
              <w:autoSpaceDE w:val="0"/>
              <w:autoSpaceDN w:val="0"/>
              <w:adjustRightInd w:val="0"/>
              <w:spacing w:after="120" w:line="240" w:lineRule="auto"/>
              <w:rPr>
                <w:color w:val="000000" w:themeColor="text1"/>
              </w:rPr>
            </w:pPr>
            <w:r w:rsidRPr="00513526">
              <w:rPr>
                <w:color w:val="000000" w:themeColor="text1"/>
              </w:rPr>
              <w:t>zakłócania przez zdającego prawidłowego przebiegu danej części egzaminu, w sposób utrudniający pracę pozostałym zdającym, polegający na ……</w:t>
            </w:r>
            <w:r>
              <w:rPr>
                <w:color w:val="000000" w:themeColor="text1"/>
              </w:rPr>
              <w:t>…………………………………</w:t>
            </w:r>
            <w:r w:rsidRPr="00513526">
              <w:rPr>
                <w:color w:val="000000" w:themeColor="text1"/>
              </w:rPr>
              <w:t xml:space="preserve">………………………………… </w:t>
            </w:r>
          </w:p>
          <w:p w14:paraId="20A28A80" w14:textId="77777777" w:rsidR="00DE4A47" w:rsidRPr="00513526" w:rsidRDefault="00DE4A47" w:rsidP="00670582">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4B7BA824" w14:textId="77777777" w:rsidR="00DE4A47" w:rsidRPr="0048050D" w:rsidRDefault="00DE4A47" w:rsidP="00DE4A47">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61EE475D" w14:textId="77777777" w:rsidR="00DE4A47" w:rsidRPr="0048050D" w:rsidRDefault="00DE4A47" w:rsidP="00DE4A47">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0D34B645" w14:textId="77777777" w:rsidR="00DE4A47" w:rsidRPr="0048050D" w:rsidRDefault="00DE4A47" w:rsidP="00DE4A47">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3A4135BB" w14:textId="77777777" w:rsidR="00DE4A47" w:rsidRPr="0048050D" w:rsidRDefault="00DE4A47" w:rsidP="00DE4A47">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czytelny podpis PZN</w:t>
      </w:r>
      <w:r w:rsidRPr="0048050D">
        <w:rPr>
          <w:rFonts w:ascii="Times New Roman" w:eastAsia="Times New Roman" w:hAnsi="Times New Roman"/>
          <w:i/>
          <w:iCs/>
          <w:color w:val="000000" w:themeColor="text1"/>
          <w:sz w:val="18"/>
          <w:szCs w:val="18"/>
          <w:lang w:eastAsia="pl-PL"/>
        </w:rPr>
        <w:tab/>
        <w:t xml:space="preserve">                                      czytelny podpis PZE</w:t>
      </w:r>
    </w:p>
    <w:p w14:paraId="72B71767" w14:textId="77777777" w:rsidR="00DE4A47" w:rsidRDefault="00DE4A47" w:rsidP="00DE4A47">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14:paraId="7509CDC4" w14:textId="77777777" w:rsidR="00DE4A47" w:rsidRDefault="00DE4A47" w:rsidP="00DE4A47">
      <w:pPr>
        <w:spacing w:after="0" w:line="240" w:lineRule="auto"/>
        <w:jc w:val="both"/>
        <w:rPr>
          <w:rFonts w:ascii="Times New Roman" w:eastAsia="Times New Roman" w:hAnsi="Times New Roman"/>
          <w:color w:val="000000" w:themeColor="text1"/>
          <w:sz w:val="20"/>
          <w:szCs w:val="20"/>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E4A47" w14:paraId="3385DAFC" w14:textId="77777777" w:rsidTr="00670582">
        <w:tc>
          <w:tcPr>
            <w:tcW w:w="421" w:type="dxa"/>
            <w:vAlign w:val="center"/>
          </w:tcPr>
          <w:p w14:paraId="1427C214" w14:textId="77777777" w:rsidR="00DE4A47" w:rsidRPr="004D1E04" w:rsidRDefault="00DE4A47"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44D4611" w14:textId="77777777" w:rsidR="00DE4A47" w:rsidRDefault="00DE4A47"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7AB9B41A" w:rsidR="001875C0" w:rsidRPr="00DE4A47" w:rsidRDefault="001875C0" w:rsidP="00DE4A47">
      <w:bookmarkStart w:id="0" w:name="_GoBack"/>
      <w:bookmarkEnd w:id="0"/>
    </w:p>
    <w:sectPr w:rsidR="001875C0" w:rsidRPr="00DE4A47"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8662E" w14:textId="77777777" w:rsidR="007034A9" w:rsidRDefault="007034A9" w:rsidP="003E13CD">
      <w:pPr>
        <w:spacing w:after="0" w:line="240" w:lineRule="auto"/>
      </w:pPr>
      <w:r>
        <w:separator/>
      </w:r>
    </w:p>
  </w:endnote>
  <w:endnote w:type="continuationSeparator" w:id="0">
    <w:p w14:paraId="73C1D8EC" w14:textId="77777777" w:rsidR="007034A9" w:rsidRDefault="007034A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A4EA3" w14:textId="77777777" w:rsidR="007034A9" w:rsidRDefault="007034A9" w:rsidP="003E13CD">
      <w:pPr>
        <w:spacing w:after="0" w:line="240" w:lineRule="auto"/>
      </w:pPr>
      <w:r>
        <w:separator/>
      </w:r>
    </w:p>
  </w:footnote>
  <w:footnote w:type="continuationSeparator" w:id="0">
    <w:p w14:paraId="7E51CB7B" w14:textId="77777777" w:rsidR="007034A9" w:rsidRDefault="007034A9"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4A9"/>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FCB7-18C8-4F87-993F-E7CA56FE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47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8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19:00Z</dcterms:created>
  <dcterms:modified xsi:type="dcterms:W3CDTF">2020-08-27T11:19:00Z</dcterms:modified>
</cp:coreProperties>
</file>